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240C" w14:textId="3C6E4987" w:rsidR="00765370" w:rsidRPr="00D94046" w:rsidRDefault="00EC79BA" w:rsidP="00A32F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がっこ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学校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ちいき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地域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かてい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家庭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での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せいかつ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生活</w:t>
            </w:r>
          </w:rubyBase>
        </w:ruby>
      </w:r>
      <w:r w:rsidR="008048F8" w:rsidRPr="00D94046">
        <w:rPr>
          <w:rFonts w:ascii="Meiryo UI" w:eastAsia="Meiryo UI" w:hAnsi="Meiryo UI" w:hint="eastAsia"/>
          <w:b/>
          <w:sz w:val="24"/>
        </w:rPr>
        <w:t>に</w:t>
      </w:r>
      <w:r w:rsidR="008E6749"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2"/>
              </w:rPr>
              <w:t>かん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4"/>
              </w:rPr>
              <w:t>関</w:t>
            </w:r>
          </w:rubyBase>
        </w:ruby>
      </w:r>
      <w:r w:rsidR="008E6749" w:rsidRPr="00D94046">
        <w:rPr>
          <w:rFonts w:ascii="Meiryo UI" w:eastAsia="Meiryo UI" w:hAnsi="Meiryo UI" w:hint="eastAsia"/>
          <w:b/>
          <w:sz w:val="24"/>
        </w:rPr>
        <w:t>する</w:t>
      </w:r>
      <w:r w:rsidRPr="00D94046">
        <w:rPr>
          <w:rFonts w:ascii="Meiryo UI" w:eastAsia="Meiryo UI" w:hAnsi="Meiryo UI" w:hint="eastAsia"/>
          <w:b/>
          <w:sz w:val="24"/>
        </w:rPr>
        <w:t>アンケート</w:t>
      </w:r>
      <w:r w:rsidR="00E71A1E">
        <w:rPr>
          <w:rFonts w:ascii="Meiryo UI" w:eastAsia="Meiryo UI" w:hAnsi="Meiryo UI" w:hint="eastAsia"/>
          <w:b/>
          <w:sz w:val="24"/>
        </w:rPr>
        <w:t>（</w:t>
      </w:r>
      <w:r w:rsidR="00E71A1E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A1E" w:rsidRPr="00E71A1E">
              <w:rPr>
                <w:rFonts w:ascii="Meiryo UI" w:eastAsia="Meiryo UI" w:hAnsi="Meiryo UI"/>
                <w:b/>
                <w:sz w:val="12"/>
              </w:rPr>
              <w:t>ひょうじゅんばん</w:t>
            </w:r>
          </w:rt>
          <w:rubyBase>
            <w:r w:rsidR="00E71A1E">
              <w:rPr>
                <w:rFonts w:ascii="Meiryo UI" w:eastAsia="Meiryo UI" w:hAnsi="Meiryo UI"/>
                <w:b/>
                <w:sz w:val="24"/>
              </w:rPr>
              <w:t>標準版</w:t>
            </w:r>
          </w:rubyBase>
        </w:ruby>
      </w:r>
      <w:r w:rsidR="00E71A1E">
        <w:rPr>
          <w:rFonts w:ascii="Meiryo UI" w:eastAsia="Meiryo UI" w:hAnsi="Meiryo UI" w:hint="eastAsia"/>
          <w:b/>
          <w:sz w:val="24"/>
        </w:rPr>
        <w:t>）</w:t>
      </w:r>
    </w:p>
    <w:p w14:paraId="7F09A30B" w14:textId="77777777" w:rsidR="00765370" w:rsidRPr="00D94046" w:rsidRDefault="00EC79BA" w:rsidP="00A32F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（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【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じど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児童</w:t>
            </w:r>
          </w:rubyBase>
        </w:ruby>
      </w:r>
      <w:r w:rsidR="007625AA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せいとよ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生徒用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しつもん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質問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ようし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用紙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）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】</w:t>
            </w:r>
          </w:rubyBase>
        </w:ruby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A32FD4" w:rsidRPr="00D94046" w14:paraId="0D6EFA70" w14:textId="77777777" w:rsidTr="0073291F">
        <w:tc>
          <w:tcPr>
            <w:tcW w:w="10664" w:type="dxa"/>
            <w:shd w:val="clear" w:color="auto" w:fill="F2F2F2" w:themeFill="background1" w:themeFillShade="F2"/>
          </w:tcPr>
          <w:p w14:paraId="1513FF22" w14:textId="57EEFAF3" w:rsidR="00A32FD4" w:rsidRPr="00D94046" w:rsidRDefault="00A32FD4" w:rsidP="00A32FD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bookmarkStart w:id="0" w:name="_Hlk51928685"/>
            <w:r w:rsidRPr="00D94046">
              <w:rPr>
                <w:rFonts w:ascii="Meiryo UI" w:eastAsia="Meiryo UI" w:hAnsi="Meiryo UI" w:hint="eastAsia"/>
                <w:sz w:val="20"/>
              </w:rPr>
              <w:t>・アンケートへのご協力、ありがとうございます。このアンケートは、みなさまの学校や地域・家庭での生活について聞くものです。</w:t>
            </w:r>
          </w:p>
          <w:p w14:paraId="3C5113BC" w14:textId="2E4ACAFE" w:rsidR="00A32FD4" w:rsidRPr="00D94046" w:rsidRDefault="00A32FD4" w:rsidP="00870486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94046">
              <w:rPr>
                <w:rFonts w:ascii="Meiryo UI" w:eastAsia="Meiryo UI" w:hAnsi="Meiryo UI" w:hint="eastAsia"/>
                <w:sz w:val="20"/>
              </w:rPr>
              <w:t>・質問にそって、最後までご回答ください。</w:t>
            </w:r>
          </w:p>
        </w:tc>
      </w:tr>
      <w:bookmarkEnd w:id="0"/>
    </w:tbl>
    <w:p w14:paraId="4D55722D" w14:textId="77777777" w:rsidR="00870486" w:rsidRPr="00D94046" w:rsidRDefault="00870486" w:rsidP="00501A22">
      <w:pPr>
        <w:spacing w:line="1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</w:p>
    <w:p w14:paraId="12FE95C8" w14:textId="37D3A964" w:rsidR="00F427AC" w:rsidRPr="00D94046" w:rsidRDefault="00EC79BA" w:rsidP="00EC79BA">
      <w:pPr>
        <w:spacing w:line="4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しつもん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質問</w:t>
            </w:r>
          </w:rubyBase>
        </w:ruby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>１　　あなたのことについ</w:t>
      </w:r>
      <w:r w:rsidR="008E6749" w:rsidRPr="00D94046">
        <w:rPr>
          <w:rFonts w:ascii="Meiryo UI" w:eastAsia="Meiryo UI" w:hAnsi="Meiryo UI" w:hint="eastAsia"/>
          <w:b/>
          <w:sz w:val="24"/>
          <w:szCs w:val="24"/>
        </w:rPr>
        <w:t>て</w:t>
      </w:r>
      <w:r w:rsidR="008E6749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おし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教</w:t>
            </w:r>
          </w:rubyBase>
        </w:ruby>
      </w:r>
      <w:r w:rsidR="008E6749" w:rsidRPr="00D94046">
        <w:rPr>
          <w:rFonts w:ascii="Meiryo UI" w:eastAsia="Meiryo UI" w:hAnsi="Meiryo UI" w:hint="eastAsia"/>
          <w:b/>
          <w:sz w:val="24"/>
          <w:szCs w:val="24"/>
        </w:rPr>
        <w:t>えて</w:t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>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0"/>
        <w:gridCol w:w="4540"/>
        <w:gridCol w:w="5042"/>
      </w:tblGrid>
      <w:tr w:rsidR="007058F1" w:rsidRPr="00D94046" w14:paraId="52238EDE" w14:textId="77777777" w:rsidTr="007058F1">
        <w:trPr>
          <w:trHeight w:val="360"/>
        </w:trPr>
        <w:tc>
          <w:tcPr>
            <w:tcW w:w="515" w:type="pct"/>
            <w:shd w:val="clear" w:color="auto" w:fill="D9D9D9" w:themeFill="background1" w:themeFillShade="D9"/>
          </w:tcPr>
          <w:p w14:paraId="4BC4C7D0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かいと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回答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ばんご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125" w:type="pct"/>
            <w:shd w:val="clear" w:color="auto" w:fill="D9D9D9" w:themeFill="background1" w:themeFillShade="D9"/>
          </w:tcPr>
          <w:p w14:paraId="57324C34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しつも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質問</w:t>
                  </w:r>
                </w:rubyBase>
              </w:ruby>
            </w:r>
          </w:p>
        </w:tc>
        <w:tc>
          <w:tcPr>
            <w:tcW w:w="2360" w:type="pct"/>
            <w:shd w:val="clear" w:color="auto" w:fill="D9D9D9" w:themeFill="background1" w:themeFillShade="D9"/>
          </w:tcPr>
          <w:p w14:paraId="3FA25855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かいとうら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回答欄</w:t>
                  </w:r>
                </w:rubyBase>
              </w:ruby>
            </w:r>
          </w:p>
        </w:tc>
      </w:tr>
      <w:tr w:rsidR="007058F1" w:rsidRPr="00D94046" w14:paraId="7E0989A7" w14:textId="77777777" w:rsidTr="00EC79BA">
        <w:trPr>
          <w:trHeight w:val="412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392CBA42" w14:textId="77777777" w:rsidR="007058F1" w:rsidRPr="00D94046" w:rsidRDefault="007058F1" w:rsidP="00D94046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１</w:t>
            </w:r>
          </w:p>
        </w:tc>
        <w:tc>
          <w:tcPr>
            <w:tcW w:w="2125" w:type="pct"/>
            <w:vAlign w:val="center"/>
          </w:tcPr>
          <w:p w14:paraId="03F24721" w14:textId="77777777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あなたの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よ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ている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校名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ください。</w:t>
            </w:r>
          </w:p>
        </w:tc>
        <w:tc>
          <w:tcPr>
            <w:tcW w:w="2360" w:type="pct"/>
            <w:vAlign w:val="center"/>
          </w:tcPr>
          <w:p w14:paraId="009F659B" w14:textId="77777777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（　　　　　　　　　　　　　　　　　　）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ょうがっこ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小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・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ゅうがっこ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中学校</w:t>
                  </w:r>
                </w:rubyBase>
              </w:ruby>
            </w:r>
          </w:p>
        </w:tc>
      </w:tr>
      <w:tr w:rsidR="007058F1" w:rsidRPr="00D94046" w14:paraId="03E044E8" w14:textId="77777777" w:rsidTr="008E6749">
        <w:trPr>
          <w:trHeight w:val="412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EF2BB29" w14:textId="77777777" w:rsidR="007058F1" w:rsidRPr="00D94046" w:rsidRDefault="007058F1" w:rsidP="00D94046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２</w:t>
            </w:r>
          </w:p>
        </w:tc>
        <w:tc>
          <w:tcPr>
            <w:tcW w:w="2125" w:type="pct"/>
            <w:vAlign w:val="center"/>
          </w:tcPr>
          <w:p w14:paraId="51030410" w14:textId="0D9738E5" w:rsidR="00501A22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あなたの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学年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ください</w:t>
            </w:r>
            <w:r w:rsidR="00501A22" w:rsidRPr="00D94046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  <w:tc>
          <w:tcPr>
            <w:tcW w:w="2360" w:type="pct"/>
            <w:vAlign w:val="center"/>
          </w:tcPr>
          <w:p w14:paraId="0D6A435B" w14:textId="4E811359" w:rsidR="00501A22" w:rsidRPr="00D94046" w:rsidRDefault="00501A22" w:rsidP="00D94046">
            <w:pPr>
              <w:spacing w:line="300" w:lineRule="exact"/>
              <w:rPr>
                <w:rFonts w:ascii="Meiryo UI" w:eastAsia="Meiryo UI" w:hAnsi="Meiryo UI"/>
                <w:sz w:val="18"/>
                <w:szCs w:val="21"/>
                <w:shd w:val="pct15" w:color="auto" w:fill="FFFFFF"/>
              </w:rPr>
            </w:pPr>
            <w:r w:rsidRPr="00D94046">
              <w:rPr>
                <w:rFonts w:ascii="Meiryo UI" w:eastAsia="Meiryo UI" w:hAnsi="Meiryo UI" w:hint="eastAsia"/>
                <w:sz w:val="18"/>
                <w:szCs w:val="21"/>
                <w:shd w:val="pct15" w:color="auto" w:fill="FFFFFF"/>
              </w:rPr>
              <w:t>※義務教育学校等の場合、相当する学年を選んでください。</w:t>
            </w:r>
          </w:p>
          <w:p w14:paraId="7BBFB06D" w14:textId="7D6E5971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（　　　　　　　　　　　　　　　）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ねんせい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年生</w:t>
                  </w:r>
                </w:rubyBase>
              </w:ruby>
            </w:r>
          </w:p>
        </w:tc>
      </w:tr>
    </w:tbl>
    <w:p w14:paraId="685EAA51" w14:textId="0A66AA9B" w:rsidR="00F427AC" w:rsidRPr="00D94046" w:rsidRDefault="000C62E5" w:rsidP="000C62E5">
      <w:pPr>
        <w:spacing w:line="4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しつも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質問</w:t>
            </w:r>
          </w:rubyBase>
        </w:ruby>
      </w:r>
      <w:r w:rsidR="00BB1AC4" w:rsidRPr="00D94046">
        <w:rPr>
          <w:rFonts w:ascii="Meiryo UI" w:eastAsia="Meiryo UI" w:hAnsi="Meiryo UI" w:hint="eastAsia"/>
          <w:b/>
          <w:sz w:val="24"/>
          <w:szCs w:val="24"/>
        </w:rPr>
        <w:t>2</w:t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あなたの、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がっこう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学校</w:t>
            </w:r>
          </w:rubyBase>
        </w:ruby>
      </w:r>
      <w:r w:rsidR="00E97C70" w:rsidRPr="00D94046">
        <w:rPr>
          <w:rFonts w:ascii="Meiryo UI" w:eastAsia="Meiryo UI" w:hAnsi="Meiryo UI" w:hint="eastAsia"/>
          <w:b/>
          <w:sz w:val="24"/>
          <w:szCs w:val="24"/>
        </w:rPr>
        <w:t>をはじめとするふだんの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せいかつ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生活</w:t>
            </w:r>
          </w:rubyBase>
        </w:ruby>
      </w:r>
      <w:r w:rsidR="00E97C70" w:rsidRPr="00D94046">
        <w:rPr>
          <w:rFonts w:ascii="Meiryo UI" w:eastAsia="Meiryo UI" w:hAnsi="Meiryo UI" w:hint="eastAsia"/>
          <w:b/>
          <w:sz w:val="24"/>
          <w:szCs w:val="24"/>
        </w:rPr>
        <w:t>において</w:t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、</w:t>
      </w:r>
      <w:bookmarkStart w:id="1" w:name="_Hlk29575895"/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つぎ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次</w:t>
            </w:r>
          </w:rubyBase>
        </w:ruby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のようなことがありますか。</w:t>
      </w:r>
      <w:bookmarkEnd w:id="1"/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5"/>
        <w:gridCol w:w="6237"/>
        <w:gridCol w:w="957"/>
        <w:gridCol w:w="957"/>
        <w:gridCol w:w="957"/>
        <w:gridCol w:w="957"/>
      </w:tblGrid>
      <w:tr w:rsidR="00BE69DF" w:rsidRPr="00D94046" w14:paraId="3310DA2E" w14:textId="77777777" w:rsidTr="008048F8">
        <w:trPr>
          <w:trHeight w:val="28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12B8CF4D" w14:textId="77777777" w:rsidR="00BE69DF" w:rsidRPr="00D94046" w:rsidRDefault="00EC79BA" w:rsidP="00D94046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94046">
              <w:rPr>
                <w:rFonts w:ascii="Meiryo UI" w:eastAsia="Meiryo UI" w:hAnsi="Meiryo UI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かいと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回答</w:t>
                  </w:r>
                </w:rubyBase>
              </w:ruby>
            </w:r>
          </w:p>
          <w:p w14:paraId="56F589B3" w14:textId="77777777" w:rsidR="00BE69DF" w:rsidRPr="00D94046" w:rsidRDefault="00EC79BA" w:rsidP="00D94046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94046">
              <w:rPr>
                <w:rFonts w:ascii="Meiryo UI" w:eastAsia="Meiryo UI" w:hAnsi="Meiryo UI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ばんご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</w:tcPr>
          <w:p w14:paraId="24B071DE" w14:textId="77777777" w:rsidR="00BE69DF" w:rsidRPr="00D94046" w:rsidRDefault="00BE69DF" w:rsidP="00343B3F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14:paraId="200D2353" w14:textId="77777777" w:rsidR="00BE69DF" w:rsidRPr="00D94046" w:rsidRDefault="00EC79BA" w:rsidP="00EC79BA">
            <w:pPr>
              <w:spacing w:line="34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せんたく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選択肢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1"/>
              </w:rPr>
              <w:t>（それぞれ１つを</w:t>
            </w:r>
            <w:r w:rsidR="008048F8"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えら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選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1"/>
              </w:rPr>
              <w:t>ぶ）</w:t>
            </w:r>
          </w:p>
        </w:tc>
      </w:tr>
      <w:tr w:rsidR="00D94046" w:rsidRPr="00D94046" w14:paraId="103AE7CB" w14:textId="77777777" w:rsidTr="00AF377E">
        <w:tc>
          <w:tcPr>
            <w:tcW w:w="675" w:type="dxa"/>
            <w:vMerge/>
            <w:shd w:val="clear" w:color="auto" w:fill="D9D9D9" w:themeFill="background1" w:themeFillShade="D9"/>
          </w:tcPr>
          <w:p w14:paraId="288EE4F0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14:paraId="0CF196F2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5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814B58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ほとんど</w:t>
            </w:r>
          </w:p>
          <w:p w14:paraId="2DE886ED" w14:textId="0C344F41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ない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BB1CFF" w14:textId="77777777" w:rsidR="00D94046" w:rsidRPr="00BF6F6F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まり</w:t>
            </w:r>
          </w:p>
          <w:p w14:paraId="5943B10A" w14:textId="3E545115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ない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4D9A56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時々</w:t>
            </w:r>
          </w:p>
          <w:p w14:paraId="32E7B8E4" w14:textId="5526B586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BF7D4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よく</w:t>
            </w:r>
          </w:p>
          <w:p w14:paraId="4977B3D6" w14:textId="0CEF6A58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</w:tr>
      <w:tr w:rsidR="00D94046" w:rsidRPr="00D94046" w14:paraId="5F7BC5C3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46376F1" w14:textId="75A5356D" w:rsidR="00D94046" w:rsidRPr="00D94046" w:rsidRDefault="00E71A1E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3</w:t>
            </w:r>
          </w:p>
        </w:tc>
        <w:tc>
          <w:tcPr>
            <w:tcW w:w="6237" w:type="dxa"/>
            <w:vAlign w:val="center"/>
          </w:tcPr>
          <w:p w14:paraId="56D6F6E2" w14:textId="7777777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pacing w:val="-8"/>
                <w:szCs w:val="21"/>
              </w:rPr>
            </w:pP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がっこ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なか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せんせい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先生</w:t>
                  </w:r>
                </w:rubyBase>
              </w:ruby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いがい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以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おとな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大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み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かけ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0FCA1532" w14:textId="0B7F4BF7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BD184" w14:textId="5679401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C19131" w14:textId="71C7062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46EBCF48" w14:textId="60C83261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CDC2502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A5EA40E" w14:textId="308B50C2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4</w:t>
            </w:r>
          </w:p>
        </w:tc>
        <w:tc>
          <w:tcPr>
            <w:tcW w:w="6237" w:type="dxa"/>
            <w:vAlign w:val="center"/>
          </w:tcPr>
          <w:p w14:paraId="0BC87B3D" w14:textId="77777777" w:rsidR="00955445" w:rsidRPr="00D94046" w:rsidRDefault="00955445" w:rsidP="00955445">
            <w:pPr>
              <w:spacing w:line="400" w:lineRule="exact"/>
              <w:ind w:leftChars="6" w:left="13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ほ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てもらう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252C97F2" w14:textId="213A96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DEF03" w14:textId="3F9C0CE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57269A" w14:textId="01A139A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F70939F" w14:textId="74FA0FB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5EEB261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84AD72" w14:textId="7E559433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5</w:t>
            </w:r>
          </w:p>
        </w:tc>
        <w:tc>
          <w:tcPr>
            <w:tcW w:w="6237" w:type="dxa"/>
            <w:vAlign w:val="center"/>
          </w:tcPr>
          <w:p w14:paraId="60FEC195" w14:textId="7777777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つ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など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イベント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ん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参加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285562CC" w14:textId="4DC2070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BF4A3" w14:textId="7130D03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50AD3" w14:textId="1EA6B06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459D1300" w14:textId="425E02D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443CDAB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13E02BD" w14:textId="4F4D0A78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6</w:t>
            </w:r>
          </w:p>
        </w:tc>
        <w:tc>
          <w:tcPr>
            <w:tcW w:w="6237" w:type="dxa"/>
            <w:vAlign w:val="center"/>
          </w:tcPr>
          <w:p w14:paraId="62FBDBC8" w14:textId="2CC380CB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っし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一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企画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ゅんび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準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組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む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732B80AA" w14:textId="27F6ADA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3E102" w14:textId="2A32EEC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BEF41" w14:textId="0092C92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25E66F2D" w14:textId="7A6DD88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D1B74EF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5ABD422" w14:textId="25FB2A66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7</w:t>
            </w:r>
          </w:p>
        </w:tc>
        <w:tc>
          <w:tcPr>
            <w:tcW w:w="6237" w:type="dxa"/>
            <w:vAlign w:val="center"/>
          </w:tcPr>
          <w:p w14:paraId="7BF5CA47" w14:textId="33B9A636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え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家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んじ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近所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てつだ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手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いを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1F5E1343" w14:textId="2737B7F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5A26A" w14:textId="4322057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4BBBD" w14:textId="1EB08D4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14A305A0" w14:textId="220D689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5D372C2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384AA29" w14:textId="17388EBF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8</w:t>
            </w:r>
          </w:p>
        </w:tc>
        <w:tc>
          <w:tcPr>
            <w:tcW w:w="6237" w:type="dxa"/>
            <w:vAlign w:val="center"/>
          </w:tcPr>
          <w:p w14:paraId="4380CBAC" w14:textId="348491E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ほか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子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ども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3F126B2A" w14:textId="67219D5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5F064" w14:textId="4FDF961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406C4" w14:textId="0AFD8F9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A847042" w14:textId="328F2FF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AF624A4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835D511" w14:textId="6A0C63BF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9</w:t>
            </w:r>
          </w:p>
        </w:tc>
        <w:tc>
          <w:tcPr>
            <w:tcW w:w="6237" w:type="dxa"/>
            <w:vAlign w:val="center"/>
          </w:tcPr>
          <w:p w14:paraId="143BACA5" w14:textId="639BAB0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年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505AE3A6" w14:textId="5038B13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DC2980" w14:textId="60515F4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30F74F" w14:textId="6DEF6E1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578C4313" w14:textId="24DFDDD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0B68E47C" w14:textId="600AC138" w:rsidR="005F5949" w:rsidRPr="00D94046" w:rsidRDefault="00274454" w:rsidP="00E71A1E">
      <w:pPr>
        <w:spacing w:line="400" w:lineRule="exact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 w:hint="eastAsia"/>
          <w:b/>
          <w:sz w:val="24"/>
          <w:szCs w:val="24"/>
        </w:rPr>
        <w:t>質問</w:t>
      </w:r>
      <w:r w:rsidR="00E71A1E">
        <w:rPr>
          <w:rFonts w:ascii="Meiryo UI" w:eastAsia="Meiryo UI" w:hAnsi="Meiryo UI" w:hint="eastAsia"/>
          <w:b/>
          <w:sz w:val="24"/>
          <w:szCs w:val="24"/>
        </w:rPr>
        <w:t>３</w:t>
      </w:r>
      <w:r w:rsidR="008D3464" w:rsidRPr="00D9404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あなたに</w:t>
      </w:r>
      <w:r w:rsidR="000C62E5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か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関</w:t>
            </w:r>
          </w:rubyBase>
        </w:ruby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して、</w:t>
      </w:r>
      <w:r w:rsidR="000C62E5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つぎ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次</w:t>
            </w:r>
          </w:rubyBase>
        </w:ruby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のことはどれだけあ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4"/>
        <w:gridCol w:w="5813"/>
        <w:gridCol w:w="1063"/>
        <w:gridCol w:w="1063"/>
        <w:gridCol w:w="1063"/>
        <w:gridCol w:w="1064"/>
      </w:tblGrid>
      <w:tr w:rsidR="00BE69DF" w:rsidRPr="00D94046" w14:paraId="5CC79E05" w14:textId="77777777" w:rsidTr="008048F8">
        <w:trPr>
          <w:trHeight w:val="340"/>
        </w:trPr>
        <w:tc>
          <w:tcPr>
            <w:tcW w:w="674" w:type="dxa"/>
            <w:vMerge w:val="restart"/>
            <w:shd w:val="clear" w:color="auto" w:fill="D9D9D9" w:themeFill="background1" w:themeFillShade="D9"/>
            <w:vAlign w:val="center"/>
          </w:tcPr>
          <w:bookmarkStart w:id="2" w:name="_Hlk51087314"/>
          <w:p w14:paraId="5212128E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かいと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回答</w:t>
                  </w:r>
                </w:rubyBase>
              </w:ruby>
            </w:r>
          </w:p>
          <w:p w14:paraId="1A5EC38E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ばんご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813" w:type="dxa"/>
            <w:vMerge w:val="restart"/>
            <w:shd w:val="clear" w:color="auto" w:fill="D9D9D9" w:themeFill="background1" w:themeFillShade="D9"/>
          </w:tcPr>
          <w:p w14:paraId="4080DCA0" w14:textId="77777777" w:rsidR="00BE69DF" w:rsidRPr="00D94046" w:rsidRDefault="00BE69DF" w:rsidP="00F97350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2A9CCF40" w14:textId="77777777" w:rsidR="00BE69DF" w:rsidRPr="00D94046" w:rsidRDefault="008048F8" w:rsidP="00F97350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せん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たく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択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肢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b/>
                <w:szCs w:val="24"/>
              </w:rPr>
              <w:t>（それぞれ１つを</w:t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えら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b/>
                <w:szCs w:val="24"/>
              </w:rPr>
              <w:t>ぶ）</w:t>
            </w:r>
          </w:p>
        </w:tc>
      </w:tr>
      <w:bookmarkEnd w:id="2"/>
      <w:tr w:rsidR="00D94046" w:rsidRPr="00D94046" w14:paraId="62B043C5" w14:textId="77777777" w:rsidTr="00B22F89">
        <w:trPr>
          <w:trHeight w:val="375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71060280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shd w:val="clear" w:color="auto" w:fill="D9D9D9" w:themeFill="background1" w:themeFillShade="D9"/>
          </w:tcPr>
          <w:p w14:paraId="0E9ADCCB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507A0" w14:textId="3AD5BB2E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A2BD69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1306F1FC" w14:textId="18493D56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DF323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9F5720F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59A6A944" w14:textId="58259C77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B86965" w14:textId="5FDA1F1B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94046" w:rsidRPr="00D94046" w14:paraId="7AA91E91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A49B56F" w14:textId="26E5E821" w:rsidR="00D94046" w:rsidRPr="00D94046" w:rsidRDefault="00E71A1E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5813" w:type="dxa"/>
            <w:vAlign w:val="center"/>
          </w:tcPr>
          <w:p w14:paraId="78C26852" w14:textId="322AA4B4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今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気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入っ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528FB83" w14:textId="3712657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45B5D2" w14:textId="5F29673D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CFBFA" w14:textId="5AFCAC1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33B729F" w14:textId="5C5C5B4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94046" w:rsidRPr="00D94046" w14:paraId="1C2FB7CC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069497" w14:textId="67035709" w:rsidR="00D94046" w:rsidRPr="00D94046" w:rsidRDefault="00E71A1E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5813" w:type="dxa"/>
            <w:vAlign w:val="center"/>
          </w:tcPr>
          <w:p w14:paraId="287F3EB2" w14:textId="37DB98A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やればでき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げ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間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だ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34950456" w14:textId="38672639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D430A1" w14:textId="6A37061B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A8514" w14:textId="72E56215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1B01C05" w14:textId="02D6C1E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7B7976B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F24D4FA" w14:textId="4396F263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5813" w:type="dxa"/>
            <w:vAlign w:val="center"/>
          </w:tcPr>
          <w:p w14:paraId="630B50B0" w14:textId="40ECCA58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べんき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勉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、よく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か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4234FEC" w14:textId="2EFB23E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DDE5D" w14:textId="78665E7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85028" w14:textId="4CA81E8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DF7D51C" w14:textId="10AC522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C81B40F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7091150" w14:textId="761E2079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5813" w:type="dxa"/>
            <w:vAlign w:val="center"/>
          </w:tcPr>
          <w:p w14:paraId="51E9E481" w14:textId="3E4701DE" w:rsidR="00955445" w:rsidRPr="00E71A1E" w:rsidRDefault="00955445" w:rsidP="00955445">
            <w:pPr>
              <w:spacing w:line="340" w:lineRule="exact"/>
              <w:rPr>
                <w:rFonts w:ascii="Meiryo UI" w:eastAsia="Meiryo UI" w:hAnsi="Meiryo UI"/>
                <w:w w:val="80"/>
                <w:szCs w:val="21"/>
              </w:rPr>
            </w:pP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学校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や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地域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でふれあう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おとな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大人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の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かつどう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活動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や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ようす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様子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をみて、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自</w:t>
                  </w:r>
                </w:rubyBase>
              </w:ruby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分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も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がん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頑</w:t>
                  </w:r>
                </w:rubyBase>
              </w:ruby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ば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張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ろうと</w:t>
            </w:r>
            <w:r w:rsidRPr="00E71A1E">
              <w:rPr>
                <w:rFonts w:ascii="Meiryo UI" w:eastAsia="Meiryo UI" w:hAnsi="Meiryo UI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80"/>
                      <w:sz w:val="10"/>
                      <w:szCs w:val="21"/>
                    </w:rPr>
                    <w:t>おも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思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80"/>
                <w:szCs w:val="21"/>
              </w:rPr>
              <w:t>うこと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4F01CC8" w14:textId="3A7AB6D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CD80E" w14:textId="20E8BA9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98227" w14:textId="265E7AE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712EFAD" w14:textId="102697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3309504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6E59915" w14:textId="724DE691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5813" w:type="dxa"/>
            <w:vAlign w:val="center"/>
          </w:tcPr>
          <w:p w14:paraId="612EC193" w14:textId="62D72755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むず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難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ことで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っ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失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ぱ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敗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そ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恐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れない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挑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9C5037C" w14:textId="4D7B915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39924" w14:textId="3794ED6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B6E5E6" w14:textId="7815EFC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599E9114" w14:textId="2822B33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FFFCE30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9D191BE" w14:textId="13BAAFAC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5813" w:type="dxa"/>
            <w:vAlign w:val="center"/>
          </w:tcPr>
          <w:p w14:paraId="27D11751" w14:textId="0B6E9EA1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やる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たことは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ねば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粘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づよ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く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いご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最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まであきらめずにや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お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B784A7B" w14:textId="2C9A625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E122B" w14:textId="47FEC9B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BF262" w14:textId="0F5AEEC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5AE6FB1" w14:textId="671FA8B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14FB47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395EF10" w14:textId="33277665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5813" w:type="dxa"/>
            <w:vAlign w:val="center"/>
          </w:tcPr>
          <w:p w14:paraId="3A011AAB" w14:textId="6EF4CDD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たことがおきても、どうにかできる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768F480" w14:textId="7014842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78BF4B" w14:textId="4DEF29E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F968E" w14:textId="793C8ED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F4FBE97" w14:textId="0C2B50E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3803D12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0CB0E7" w14:textId="5F6AD3CC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  <w:tc>
          <w:tcPr>
            <w:tcW w:w="5813" w:type="dxa"/>
            <w:vAlign w:val="center"/>
          </w:tcPr>
          <w:p w14:paraId="0DEB8F9F" w14:textId="031F4E2F" w:rsidR="00955445" w:rsidRPr="00E71A1E" w:rsidRDefault="00955445" w:rsidP="00955445">
            <w:pPr>
              <w:spacing w:line="340" w:lineRule="exact"/>
              <w:rPr>
                <w:rFonts w:ascii="Meiryo UI" w:eastAsia="Meiryo UI" w:hAnsi="Meiryo UI"/>
                <w:w w:val="66"/>
                <w:szCs w:val="21"/>
              </w:rPr>
            </w:pP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がっ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学</w:t>
                  </w:r>
                </w:rubyBase>
              </w:ruby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こう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校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で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なら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習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ったことや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地</w:t>
                  </w:r>
                </w:rubyBase>
              </w:ruby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域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の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人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に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おし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教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えてもらったことについて、 もっと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くわ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詳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しく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し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知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りたいし、</w:t>
            </w:r>
            <w:r w:rsidRPr="00E71A1E">
              <w:rPr>
                <w:rFonts w:ascii="Meiryo UI" w:eastAsia="Meiryo UI" w:hAnsi="Meiryo UI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E71A1E">
                    <w:rPr>
                      <w:rFonts w:ascii="Meiryo UI" w:eastAsia="Meiryo UI" w:hAnsi="Meiryo UI" w:hint="eastAsia"/>
                      <w:w w:val="66"/>
                      <w:sz w:val="10"/>
                      <w:szCs w:val="21"/>
                    </w:rPr>
                    <w:t>しら</w:t>
                  </w:r>
                </w:rt>
                <w:rubyBase>
                  <w:r w:rsidR="00955445" w:rsidRPr="00E71A1E">
                    <w:rPr>
                      <w:rFonts w:ascii="Meiryo UI" w:eastAsia="Meiryo UI" w:hAnsi="Meiryo UI" w:hint="eastAsia"/>
                      <w:w w:val="66"/>
                      <w:szCs w:val="21"/>
                    </w:rPr>
                    <w:t>調</w:t>
                  </w:r>
                </w:rubyBase>
              </w:ruby>
            </w:r>
            <w:r w:rsidRPr="00E71A1E">
              <w:rPr>
                <w:rFonts w:ascii="Meiryo UI" w:eastAsia="Meiryo UI" w:hAnsi="Meiryo UI" w:hint="eastAsia"/>
                <w:w w:val="66"/>
                <w:szCs w:val="21"/>
              </w:rPr>
              <w:t>べ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0F18A6D" w14:textId="5712FFD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582BE5" w14:textId="6004642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8E826" w14:textId="64E060C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070EF2AB" w14:textId="773ADEC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689B77E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9B3C929" w14:textId="6C0CC28C" w:rsidR="00955445" w:rsidRPr="00D94046" w:rsidRDefault="00E71A1E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8</w:t>
            </w:r>
          </w:p>
        </w:tc>
        <w:tc>
          <w:tcPr>
            <w:tcW w:w="5813" w:type="dxa"/>
            <w:vAlign w:val="center"/>
          </w:tcPr>
          <w:p w14:paraId="1138F9C5" w14:textId="5F412DB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あたら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ことをつぎつぎ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び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1D2C62B" w14:textId="1F84387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094407" w14:textId="1881DA0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3834D" w14:textId="6312931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24511B1C" w14:textId="134B794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BE10527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2C9122C" w14:textId="2996656A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9</w:t>
            </w:r>
          </w:p>
        </w:tc>
        <w:tc>
          <w:tcPr>
            <w:tcW w:w="5813" w:type="dxa"/>
            <w:vAlign w:val="center"/>
          </w:tcPr>
          <w:p w14:paraId="76CADAB4" w14:textId="285E4B1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れき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歴史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きた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も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問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だ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興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味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F35187D" w14:textId="58195FE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F94FF3" w14:textId="76ACBA2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CDD45" w14:textId="0A7C64C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2E415830" w14:textId="23CBC68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52EB0E7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53EE51" w14:textId="77C7A986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5813" w:type="dxa"/>
            <w:vAlign w:val="center"/>
          </w:tcPr>
          <w:p w14:paraId="3AEA9FC6" w14:textId="03C1904D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活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こと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の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楽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6003CA1" w14:textId="41F6801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22D430" w14:textId="514A6ED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31E42" w14:textId="29ECC8C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5D1CCE99" w14:textId="1764F4F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1E65985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89752A" w14:textId="2DC30ECC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5813" w:type="dxa"/>
            <w:vAlign w:val="center"/>
          </w:tcPr>
          <w:p w14:paraId="456098FC" w14:textId="3251504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いま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好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きで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5D9D563" w14:textId="0FF3BA6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C08A3" w14:textId="61D71C2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442E9C" w14:textId="6DEC0E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6BCBE89" w14:textId="086DD83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D4E2F68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64CD3A9" w14:textId="3C2FF661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5813" w:type="dxa"/>
            <w:vAlign w:val="center"/>
          </w:tcPr>
          <w:p w14:paraId="5C60CB8A" w14:textId="3D3B666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将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ら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今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み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つづ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け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86D6279" w14:textId="693701B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780AA" w14:textId="5CA8EC9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FE941" w14:textId="6E7BCA3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56420E1" w14:textId="19A577E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A8B916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E69158C" w14:textId="795D6840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23</w:t>
            </w:r>
          </w:p>
        </w:tc>
        <w:tc>
          <w:tcPr>
            <w:tcW w:w="5813" w:type="dxa"/>
            <w:vAlign w:val="center"/>
          </w:tcPr>
          <w:p w14:paraId="306C6B23" w14:textId="4AD4C9E5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や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役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ち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A56D7EF" w14:textId="7C1771D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6CAD6" w14:textId="37EAD01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C03382" w14:textId="39ABC86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D84CBCE" w14:textId="4E6695B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DC57375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983DCB2" w14:textId="4BE2D1B9" w:rsidR="00955445" w:rsidRPr="00D94046" w:rsidRDefault="00E71A1E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5813" w:type="dxa"/>
            <w:vAlign w:val="center"/>
          </w:tcPr>
          <w:p w14:paraId="12B67B93" w14:textId="2A834549" w:rsidR="00955445" w:rsidRPr="00D94046" w:rsidRDefault="00E71A1E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b/>
                <w:noProof/>
              </w:rPr>
              <w:pict w14:anchorId="790C467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8pt;margin-top:17.2pt;width:408pt;height:34pt;z-index:251658240;mso-position-horizontal-relative:text;mso-position-vertical-relative:text" filled="f" stroked="f">
                  <v:textbox inset="5.85pt,.7pt,5.85pt,.7pt">
                    <w:txbxContent>
                      <w:p w14:paraId="303B127A" w14:textId="77777777" w:rsidR="00E71A1E" w:rsidRPr="00E71A1E" w:rsidRDefault="00E71A1E" w:rsidP="00E71A1E">
                        <w:pPr>
                          <w:jc w:val="center"/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</w:pPr>
                        <w:r w:rsidRPr="00E71A1E">
                          <w:rPr>
                            <w:rFonts w:ascii="Meiryo UI" w:eastAsia="Meiryo UI" w:hAnsi="Meiryo UI" w:hint="eastAsia"/>
                            <w:b/>
                            <w:sz w:val="22"/>
                            <w:szCs w:val="20"/>
                          </w:rPr>
                          <w:t xml:space="preserve">～　</w:t>
                        </w:r>
                        <w:r w:rsidRPr="00E71A1E">
                          <w:rPr>
                            <w:rFonts w:ascii="Meiryo UI" w:eastAsia="Meiryo UI" w:hAnsi="Meiryo UI"/>
                            <w:b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2"/>
                              <w:lid w:val="ja-JP"/>
                            </w:rubyPr>
                            <w:rt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10"/>
                                  <w:szCs w:val="20"/>
                                </w:rPr>
                                <w:t>しつもん</w:t>
                              </w:r>
                            </w:rt>
                            <w:rubyBase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  <w:szCs w:val="20"/>
                                </w:rPr>
                                <w:t>質問</w:t>
                              </w:r>
                            </w:rubyBase>
                          </w:ruby>
                        </w:r>
                        <w:r w:rsidRPr="00E71A1E">
                          <w:rPr>
                            <w:rFonts w:ascii="Meiryo UI" w:eastAsia="Meiryo UI" w:hAnsi="Meiryo UI" w:hint="eastAsia"/>
                            <w:b/>
                            <w:sz w:val="22"/>
                            <w:szCs w:val="20"/>
                          </w:rPr>
                          <w:t>はこれで</w:t>
                        </w:r>
                        <w:r w:rsidRPr="00E71A1E">
                          <w:rPr>
                            <w:rFonts w:ascii="Meiryo UI" w:eastAsia="Meiryo UI" w:hAnsi="Meiryo UI"/>
                            <w:b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2"/>
                              <w:lid w:val="ja-JP"/>
                            </w:rubyPr>
                            <w:rt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10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  <w:szCs w:val="20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E71A1E">
                          <w:rPr>
                            <w:rFonts w:ascii="Meiryo UI" w:eastAsia="Meiryo UI" w:hAnsi="Meiryo UI" w:hint="eastAsia"/>
                            <w:b/>
                            <w:sz w:val="22"/>
                            <w:szCs w:val="20"/>
                          </w:rPr>
                          <w:t>わりです。ご</w:t>
                        </w:r>
                        <w:r w:rsidRPr="00E71A1E">
                          <w:rPr>
                            <w:rFonts w:ascii="Meiryo UI" w:eastAsia="Meiryo UI" w:hAnsi="Meiryo UI"/>
                            <w:b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2"/>
                              <w:lid w:val="ja-JP"/>
                            </w:rubyPr>
                            <w:rt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10"/>
                                  <w:szCs w:val="20"/>
                                </w:rPr>
                                <w:t>きょうりょく</w:t>
                              </w:r>
                            </w:rt>
                            <w:rubyBase>
                              <w:r w:rsidR="00E71A1E" w:rsidRPr="00E71A1E"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  <w:szCs w:val="20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E71A1E">
                          <w:rPr>
                            <w:rFonts w:ascii="Meiryo UI" w:eastAsia="Meiryo UI" w:hAnsi="Meiryo UI" w:hint="eastAsia"/>
                            <w:b/>
                            <w:sz w:val="22"/>
                            <w:szCs w:val="20"/>
                          </w:rPr>
                          <w:t>ありがとうございました　～</w:t>
                        </w:r>
                      </w:p>
                      <w:p w14:paraId="3DF1A986" w14:textId="77777777" w:rsidR="00E71A1E" w:rsidRPr="00E71A1E" w:rsidRDefault="00E71A1E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="00955445" w:rsidRPr="00D94046">
              <w:rPr>
                <w:rFonts w:ascii="Meiryo UI" w:eastAsia="Meiryo UI" w:hAnsi="Meiryo UI" w:hint="eastAsia"/>
                <w:szCs w:val="21"/>
              </w:rPr>
              <w:t>のために</w:t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="00955445" w:rsidRPr="00D94046">
              <w:rPr>
                <w:rFonts w:ascii="Meiryo UI" w:eastAsia="Meiryo UI" w:hAnsi="Meiryo UI" w:hint="eastAsia"/>
                <w:szCs w:val="21"/>
              </w:rPr>
              <w:t>には</w:t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に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何</w:t>
                  </w:r>
                </w:rubyBase>
              </w:ruby>
            </w:r>
            <w:r w:rsidR="00955445" w:rsidRPr="00D94046">
              <w:rPr>
                <w:rFonts w:ascii="Meiryo UI" w:eastAsia="Meiryo UI" w:hAnsi="Meiryo UI" w:hint="eastAsia"/>
                <w:szCs w:val="21"/>
              </w:rPr>
              <w:t>ができるか</w:t>
            </w:r>
            <w:r w:rsidR="00955445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考</w:t>
                  </w:r>
                </w:rubyBase>
              </w:ruby>
            </w:r>
            <w:r w:rsidR="00955445" w:rsidRPr="00D94046">
              <w:rPr>
                <w:rFonts w:ascii="Meiryo UI" w:eastAsia="Meiryo UI" w:hAnsi="Meiryo UI" w:hint="eastAsia"/>
                <w:szCs w:val="21"/>
              </w:rPr>
              <w:t>えること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7DAF6C59" w14:textId="6BB5836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C8A24" w14:textId="07F8372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C7201" w14:textId="415AA79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129E4B8F" w14:textId="6BC5034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32577105" w14:textId="2A7A2251" w:rsidR="00606567" w:rsidRPr="00D94046" w:rsidRDefault="00606567" w:rsidP="00BD7126">
      <w:pPr>
        <w:widowControl/>
        <w:spacing w:line="60" w:lineRule="exact"/>
        <w:jc w:val="left"/>
        <w:rPr>
          <w:rFonts w:ascii="Meiryo UI" w:eastAsia="Meiryo UI" w:hAnsi="Meiryo UI"/>
          <w:b/>
        </w:rPr>
      </w:pPr>
    </w:p>
    <w:sectPr w:rsidR="00606567" w:rsidRPr="00D94046" w:rsidSect="00B22F89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73DF" w14:textId="77777777" w:rsidR="00F97350" w:rsidRDefault="00F97350" w:rsidP="00E97F13">
      <w:r>
        <w:separator/>
      </w:r>
    </w:p>
  </w:endnote>
  <w:endnote w:type="continuationSeparator" w:id="0">
    <w:p w14:paraId="29C6345E" w14:textId="77777777" w:rsidR="00F97350" w:rsidRDefault="00F97350" w:rsidP="00E9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7D14" w14:textId="77777777" w:rsidR="00F97350" w:rsidRDefault="00F973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1C75" w14:textId="77777777" w:rsidR="00F97350" w:rsidRDefault="00F97350" w:rsidP="00E97F13">
      <w:r>
        <w:separator/>
      </w:r>
    </w:p>
  </w:footnote>
  <w:footnote w:type="continuationSeparator" w:id="0">
    <w:p w14:paraId="0F17F5E8" w14:textId="77777777" w:rsidR="00F97350" w:rsidRDefault="00F97350" w:rsidP="00E9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7EF"/>
    <w:multiLevelType w:val="hybridMultilevel"/>
    <w:tmpl w:val="A9D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F544E"/>
    <w:multiLevelType w:val="hybridMultilevel"/>
    <w:tmpl w:val="356CE2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A9"/>
    <w:rsid w:val="00002431"/>
    <w:rsid w:val="00003081"/>
    <w:rsid w:val="00013FCC"/>
    <w:rsid w:val="000243B8"/>
    <w:rsid w:val="000358D5"/>
    <w:rsid w:val="000369C8"/>
    <w:rsid w:val="0003775B"/>
    <w:rsid w:val="00043896"/>
    <w:rsid w:val="000462B6"/>
    <w:rsid w:val="00050047"/>
    <w:rsid w:val="00054CEB"/>
    <w:rsid w:val="0006787E"/>
    <w:rsid w:val="00067E42"/>
    <w:rsid w:val="00070151"/>
    <w:rsid w:val="000B142F"/>
    <w:rsid w:val="000B19CA"/>
    <w:rsid w:val="000B3599"/>
    <w:rsid w:val="000C40A2"/>
    <w:rsid w:val="000C62E5"/>
    <w:rsid w:val="000D6C7C"/>
    <w:rsid w:val="000E312C"/>
    <w:rsid w:val="000E76F4"/>
    <w:rsid w:val="000F7C7B"/>
    <w:rsid w:val="00121EA1"/>
    <w:rsid w:val="00126027"/>
    <w:rsid w:val="00131437"/>
    <w:rsid w:val="001A4028"/>
    <w:rsid w:val="001C7136"/>
    <w:rsid w:val="002013FB"/>
    <w:rsid w:val="0020494E"/>
    <w:rsid w:val="00236425"/>
    <w:rsid w:val="00240B56"/>
    <w:rsid w:val="00241FE5"/>
    <w:rsid w:val="00262C52"/>
    <w:rsid w:val="00274454"/>
    <w:rsid w:val="00287BF6"/>
    <w:rsid w:val="00294E44"/>
    <w:rsid w:val="002A5F85"/>
    <w:rsid w:val="002B3E41"/>
    <w:rsid w:val="002C20B2"/>
    <w:rsid w:val="002E1D9B"/>
    <w:rsid w:val="002E39A9"/>
    <w:rsid w:val="002F15BF"/>
    <w:rsid w:val="002F483A"/>
    <w:rsid w:val="002F7B02"/>
    <w:rsid w:val="00343B3F"/>
    <w:rsid w:val="003518A0"/>
    <w:rsid w:val="00357DF9"/>
    <w:rsid w:val="003668BD"/>
    <w:rsid w:val="003721B9"/>
    <w:rsid w:val="00392CFE"/>
    <w:rsid w:val="00395AE7"/>
    <w:rsid w:val="003E5D6E"/>
    <w:rsid w:val="00417E13"/>
    <w:rsid w:val="004271E4"/>
    <w:rsid w:val="00430234"/>
    <w:rsid w:val="004369BD"/>
    <w:rsid w:val="00460ADA"/>
    <w:rsid w:val="00480AF1"/>
    <w:rsid w:val="004957DC"/>
    <w:rsid w:val="004C03E0"/>
    <w:rsid w:val="004E61FE"/>
    <w:rsid w:val="004F71DE"/>
    <w:rsid w:val="00501A22"/>
    <w:rsid w:val="00524D52"/>
    <w:rsid w:val="00546A47"/>
    <w:rsid w:val="00565553"/>
    <w:rsid w:val="00567ADF"/>
    <w:rsid w:val="005868C9"/>
    <w:rsid w:val="005D192D"/>
    <w:rsid w:val="005E25FF"/>
    <w:rsid w:val="005F5949"/>
    <w:rsid w:val="00606567"/>
    <w:rsid w:val="00611AA1"/>
    <w:rsid w:val="00622812"/>
    <w:rsid w:val="00624E76"/>
    <w:rsid w:val="00631305"/>
    <w:rsid w:val="00635561"/>
    <w:rsid w:val="006677E7"/>
    <w:rsid w:val="006724C2"/>
    <w:rsid w:val="00673F4C"/>
    <w:rsid w:val="00694C5C"/>
    <w:rsid w:val="006A1954"/>
    <w:rsid w:val="006D6045"/>
    <w:rsid w:val="006E5C5C"/>
    <w:rsid w:val="007058F1"/>
    <w:rsid w:val="007071BE"/>
    <w:rsid w:val="00713BD4"/>
    <w:rsid w:val="00715FE1"/>
    <w:rsid w:val="00740427"/>
    <w:rsid w:val="007625AA"/>
    <w:rsid w:val="00765370"/>
    <w:rsid w:val="00787A1D"/>
    <w:rsid w:val="007A1332"/>
    <w:rsid w:val="007A7C3F"/>
    <w:rsid w:val="007D5211"/>
    <w:rsid w:val="007D68F5"/>
    <w:rsid w:val="007F5389"/>
    <w:rsid w:val="008048F8"/>
    <w:rsid w:val="0082041B"/>
    <w:rsid w:val="0082555C"/>
    <w:rsid w:val="008259E3"/>
    <w:rsid w:val="00845317"/>
    <w:rsid w:val="00860450"/>
    <w:rsid w:val="00862304"/>
    <w:rsid w:val="0086710E"/>
    <w:rsid w:val="00870486"/>
    <w:rsid w:val="00873E76"/>
    <w:rsid w:val="008809E2"/>
    <w:rsid w:val="00883824"/>
    <w:rsid w:val="00886511"/>
    <w:rsid w:val="008918AE"/>
    <w:rsid w:val="008C0928"/>
    <w:rsid w:val="008C2C96"/>
    <w:rsid w:val="008D3464"/>
    <w:rsid w:val="008E6749"/>
    <w:rsid w:val="0091737F"/>
    <w:rsid w:val="00924D75"/>
    <w:rsid w:val="00955445"/>
    <w:rsid w:val="009613C7"/>
    <w:rsid w:val="00962671"/>
    <w:rsid w:val="009958C6"/>
    <w:rsid w:val="009A0F2E"/>
    <w:rsid w:val="009C4BB3"/>
    <w:rsid w:val="009D1D2D"/>
    <w:rsid w:val="009D6635"/>
    <w:rsid w:val="009F72F9"/>
    <w:rsid w:val="00A13185"/>
    <w:rsid w:val="00A30E50"/>
    <w:rsid w:val="00A32FD4"/>
    <w:rsid w:val="00A349CD"/>
    <w:rsid w:val="00A478E8"/>
    <w:rsid w:val="00A6061D"/>
    <w:rsid w:val="00A66D06"/>
    <w:rsid w:val="00A71774"/>
    <w:rsid w:val="00A72496"/>
    <w:rsid w:val="00A771C0"/>
    <w:rsid w:val="00A84BFF"/>
    <w:rsid w:val="00AA2597"/>
    <w:rsid w:val="00AF377E"/>
    <w:rsid w:val="00AF4C73"/>
    <w:rsid w:val="00B01AC5"/>
    <w:rsid w:val="00B06FC0"/>
    <w:rsid w:val="00B106FD"/>
    <w:rsid w:val="00B22F89"/>
    <w:rsid w:val="00B33A90"/>
    <w:rsid w:val="00B371B6"/>
    <w:rsid w:val="00B77CE0"/>
    <w:rsid w:val="00BB0EBF"/>
    <w:rsid w:val="00BB1AC4"/>
    <w:rsid w:val="00BC1577"/>
    <w:rsid w:val="00BD7126"/>
    <w:rsid w:val="00BE69DF"/>
    <w:rsid w:val="00C26EDC"/>
    <w:rsid w:val="00C421B2"/>
    <w:rsid w:val="00C57286"/>
    <w:rsid w:val="00C6196C"/>
    <w:rsid w:val="00C73C44"/>
    <w:rsid w:val="00C8101F"/>
    <w:rsid w:val="00C8126C"/>
    <w:rsid w:val="00C96C31"/>
    <w:rsid w:val="00CF285D"/>
    <w:rsid w:val="00D112AC"/>
    <w:rsid w:val="00D148BC"/>
    <w:rsid w:val="00D4632E"/>
    <w:rsid w:val="00D94046"/>
    <w:rsid w:val="00DB0D4D"/>
    <w:rsid w:val="00DB5EEB"/>
    <w:rsid w:val="00DC243B"/>
    <w:rsid w:val="00DC5C70"/>
    <w:rsid w:val="00E02656"/>
    <w:rsid w:val="00E33F63"/>
    <w:rsid w:val="00E51239"/>
    <w:rsid w:val="00E71A1E"/>
    <w:rsid w:val="00E74AD0"/>
    <w:rsid w:val="00E77B55"/>
    <w:rsid w:val="00E85ECC"/>
    <w:rsid w:val="00E97C70"/>
    <w:rsid w:val="00E97F13"/>
    <w:rsid w:val="00EB67DC"/>
    <w:rsid w:val="00EC79BA"/>
    <w:rsid w:val="00EF1D59"/>
    <w:rsid w:val="00F156B5"/>
    <w:rsid w:val="00F259EF"/>
    <w:rsid w:val="00F427AC"/>
    <w:rsid w:val="00F6072D"/>
    <w:rsid w:val="00F720C7"/>
    <w:rsid w:val="00F728DA"/>
    <w:rsid w:val="00F82304"/>
    <w:rsid w:val="00F97350"/>
    <w:rsid w:val="00FA4D43"/>
    <w:rsid w:val="00FA53F0"/>
    <w:rsid w:val="00FB18DE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82438CC"/>
  <w15:docId w15:val="{4C96F34F-C3AE-400A-8E6C-6C9F9B9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7C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7CE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7C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7C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7C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7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C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7F13"/>
  </w:style>
  <w:style w:type="paragraph" w:styleId="ad">
    <w:name w:val="footer"/>
    <w:basedOn w:val="a"/>
    <w:link w:val="ae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7F13"/>
  </w:style>
  <w:style w:type="paragraph" w:styleId="af">
    <w:name w:val="List Paragraph"/>
    <w:basedOn w:val="a"/>
    <w:uiPriority w:val="34"/>
    <w:qFormat/>
    <w:rsid w:val="00392CFE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F259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F259E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929-829F-4FC4-A880-34D3C8C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喜多下 悠貴</dc:creator>
  <cp:lastModifiedBy>Kitashita Yuki(喜多下 悠貴)</cp:lastModifiedBy>
  <cp:revision>17</cp:revision>
  <dcterms:created xsi:type="dcterms:W3CDTF">2020-01-17T05:19:00Z</dcterms:created>
  <dcterms:modified xsi:type="dcterms:W3CDTF">2023-03-03T16:41:00Z</dcterms:modified>
</cp:coreProperties>
</file>